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4" w:rsidRPr="00767B87" w:rsidRDefault="00051204" w:rsidP="00D361B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</w:t>
      </w:r>
    </w:p>
    <w:p w:rsidR="00051204" w:rsidRDefault="00D15805" w:rsidP="00051204">
      <w:pPr>
        <w:spacing w:line="235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rządzenia nr 7</w:t>
      </w:r>
      <w:r w:rsidR="00EB7502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4B056D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051204" w:rsidRDefault="00051204" w:rsidP="00051204">
      <w:pPr>
        <w:spacing w:line="235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a Gminy Osielsko </w:t>
      </w:r>
    </w:p>
    <w:p w:rsidR="00051204" w:rsidRDefault="00051204" w:rsidP="00051204">
      <w:pPr>
        <w:spacing w:line="235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4B056D">
        <w:rPr>
          <w:rFonts w:ascii="Times New Roman" w:eastAsia="Times New Roman" w:hAnsi="Times New Roman" w:cs="Times New Roman"/>
          <w:sz w:val="24"/>
          <w:szCs w:val="24"/>
        </w:rPr>
        <w:t>29 stycznia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051204" w:rsidRDefault="00051204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publicznego przedszkola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oddziałów przedszkolnych w publicznych szkołach podstawowych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1/2022</w:t>
      </w:r>
    </w:p>
    <w:p w:rsidR="004B056D" w:rsidRDefault="004B056D" w:rsidP="004B056D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2279"/>
        <w:gridCol w:w="2279"/>
      </w:tblGrid>
      <w:tr w:rsidR="004B056D" w:rsidTr="00C43B1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4B056D" w:rsidRDefault="004B056D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4B056D" w:rsidTr="00C43B17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publicznego przedszkola lub oddziału przedszkolnego w publicznej szkole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5 marca 2021 r.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 sierpnia 2021 r. </w:t>
            </w:r>
          </w:p>
          <w:p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3 sierpnia 2021 r.</w:t>
            </w:r>
          </w:p>
        </w:tc>
      </w:tr>
      <w:tr w:rsidR="004B056D" w:rsidTr="00C43B17">
        <w:trPr>
          <w:trHeight w:val="310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publicznego przedszkola lub oddziału przedszkolnego w publicznej szkole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6 kwietnia 2021 r.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6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6 sierpnia 2021 r. </w:t>
            </w:r>
          </w:p>
          <w:p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0 sierpnia 2021 r.</w:t>
            </w:r>
          </w:p>
        </w:tc>
      </w:tr>
      <w:tr w:rsidR="004B056D" w:rsidTr="00C43B17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Pr="00776C3F" w:rsidRDefault="004B056D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sierpnia 2021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:rsidTr="00C43B17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0 kwietnia 2021 r.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3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4 sierpnia 2021 r. </w:t>
            </w:r>
          </w:p>
          <w:p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5 sierpnia 2021 r.</w:t>
            </w:r>
          </w:p>
        </w:tc>
      </w:tr>
      <w:tr w:rsidR="004B056D" w:rsidTr="00C43B17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ierpnia 2021 r.</w:t>
            </w:r>
          </w:p>
        </w:tc>
      </w:tr>
    </w:tbl>
    <w:p w:rsidR="004B056D" w:rsidRDefault="0015050B" w:rsidP="004B056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5050B">
        <w:pict>
          <v:rect id="_x0000_s1029" style="position:absolute;margin-left:482.05pt;margin-top:-.7pt;width:1pt;height:.95pt;z-index:-251656192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4B05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1204" w:rsidRDefault="0015050B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5050B">
        <w:pict>
          <v:rect id="_x0000_s1026" style="position:absolute;margin-left:482.05pt;margin-top:-.7pt;width:1pt;height:.95pt;z-index:-251658752;mso-wrap-style:none;v-text-anchor:middle" fillcolor="black" strokecolor="white" strokeweight=".26mm">
            <v:stroke color2="black" endcap="square"/>
          </v:rect>
        </w:pict>
      </w:r>
      <w:r w:rsidR="000512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1204" w:rsidRDefault="00D361BA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718" w:rsidRDefault="000B4718" w:rsidP="0005120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4718" w:rsidSect="0005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650E4"/>
    <w:rsid w:val="000A56C8"/>
    <w:rsid w:val="000B4718"/>
    <w:rsid w:val="000C4520"/>
    <w:rsid w:val="000D1B1E"/>
    <w:rsid w:val="0015050B"/>
    <w:rsid w:val="001507F6"/>
    <w:rsid w:val="001C6350"/>
    <w:rsid w:val="001D1579"/>
    <w:rsid w:val="001D5850"/>
    <w:rsid w:val="001F3432"/>
    <w:rsid w:val="002F3E47"/>
    <w:rsid w:val="00355AB9"/>
    <w:rsid w:val="00361D6D"/>
    <w:rsid w:val="00365E07"/>
    <w:rsid w:val="003F4935"/>
    <w:rsid w:val="0046270A"/>
    <w:rsid w:val="004B056D"/>
    <w:rsid w:val="004B067C"/>
    <w:rsid w:val="005502BE"/>
    <w:rsid w:val="0056241F"/>
    <w:rsid w:val="005658D1"/>
    <w:rsid w:val="00574691"/>
    <w:rsid w:val="005870A1"/>
    <w:rsid w:val="005C16BF"/>
    <w:rsid w:val="005F732D"/>
    <w:rsid w:val="00664CC8"/>
    <w:rsid w:val="00674F89"/>
    <w:rsid w:val="00681423"/>
    <w:rsid w:val="006818BF"/>
    <w:rsid w:val="006B4D44"/>
    <w:rsid w:val="006D3ED4"/>
    <w:rsid w:val="006E6366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917C25"/>
    <w:rsid w:val="00920FEA"/>
    <w:rsid w:val="00941951"/>
    <w:rsid w:val="009E04BA"/>
    <w:rsid w:val="00A061C5"/>
    <w:rsid w:val="00A2327C"/>
    <w:rsid w:val="00A64F1A"/>
    <w:rsid w:val="00A95BCF"/>
    <w:rsid w:val="00B03BF6"/>
    <w:rsid w:val="00B06084"/>
    <w:rsid w:val="00B10CAA"/>
    <w:rsid w:val="00B75403"/>
    <w:rsid w:val="00BB2331"/>
    <w:rsid w:val="00BC0F5E"/>
    <w:rsid w:val="00BC39D5"/>
    <w:rsid w:val="00BE3EB9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361BA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Wiesia</cp:lastModifiedBy>
  <cp:revision>4</cp:revision>
  <cp:lastPrinted>2021-01-29T11:14:00Z</cp:lastPrinted>
  <dcterms:created xsi:type="dcterms:W3CDTF">2021-01-29T18:59:00Z</dcterms:created>
  <dcterms:modified xsi:type="dcterms:W3CDTF">2021-01-29T19:22:00Z</dcterms:modified>
</cp:coreProperties>
</file>